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удякова Даниила Александро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21223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Разработка модуля детектирования аномалий в логах распределенных систем</w:t>
      </w:r>
      <w:proofErr w:type="spellEnd"/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Яхъяева Гульнара Эркиновна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доцент, к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Яхъяева Гульнара Эркиновна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доцент, к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E0E7F"/>
    <w:rsid w:val="00B24408"/>
    <w:rsid w:val="00B61241"/>
    <w:rsid w:val="00BC746D"/>
    <w:rsid w:val="00BE65CB"/>
    <w:rsid w:val="00C850E0"/>
    <w:rsid w:val="00C92770"/>
    <w:rsid w:val="00D14033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57-05E8-4609-81FF-B6A6E81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3-19T08:43:00Z</dcterms:modified>
  <cp:revision>14</cp:revision>
</cp:coreProperties>
</file>